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3A3B55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5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3A3B5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3A3B55">
        <w:rPr>
          <w:rFonts w:ascii="Times New Roman" w:hAnsi="Times New Roman" w:cs="Times New Roman"/>
          <w:sz w:val="26"/>
          <w:szCs w:val="26"/>
        </w:rPr>
        <w:t xml:space="preserve">Планирование поставок </w:t>
      </w:r>
      <w:r w:rsidR="003A3B55" w:rsidRPr="003A3B55">
        <w:rPr>
          <w:rFonts w:ascii="Times New Roman" w:hAnsi="Times New Roman" w:cs="Times New Roman"/>
          <w:sz w:val="26"/>
          <w:szCs w:val="26"/>
        </w:rPr>
        <w:t>оборудования и программ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ED4FA9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К</w:t>
      </w:r>
      <w:r>
        <w:rPr>
          <w:rFonts w:ascii="Times New Roman" w:hAnsi="Times New Roman" w:cs="Times New Roman"/>
          <w:sz w:val="26"/>
          <w:szCs w:val="26"/>
        </w:rPr>
        <w:t>лимович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М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:rsidR="00BA7598" w:rsidRPr="002E4C97" w:rsidRDefault="00ED4FA9" w:rsidP="003A3B5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11</w:t>
      </w:r>
    </w:p>
    <w:p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0" w:name="_Toc450553862"/>
      <w:bookmarkStart w:id="1" w:name="_Toc450642084"/>
      <w:bookmarkStart w:id="2" w:name="_Toc450642782"/>
      <w:bookmarkStart w:id="3" w:name="_Toc450642924"/>
      <w:bookmarkStart w:id="4" w:name="_Toc450643468"/>
      <w:bookmarkStart w:id="5" w:name="_Toc450938031"/>
      <w:bookmarkStart w:id="6" w:name="_Toc450975232"/>
      <w:bookmarkStart w:id="7" w:name="_Toc451078010"/>
      <w:bookmarkStart w:id="8" w:name="_Toc451082700"/>
      <w:bookmarkStart w:id="9" w:name="_Toc461612814"/>
      <w:r w:rsidRPr="002E4C97">
        <w:rPr>
          <w:rFonts w:ascii="Times New Roman" w:hAnsi="Times New Roman" w:cs="Times New Roman"/>
          <w:bCs/>
          <w:sz w:val="26"/>
          <w:szCs w:val="26"/>
        </w:rPr>
        <w:t xml:space="preserve">4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3A3B55">
        <w:rPr>
          <w:rFonts w:ascii="Times New Roman" w:hAnsi="Times New Roman" w:cs="Times New Roman"/>
          <w:bCs/>
          <w:sz w:val="26"/>
          <w:szCs w:val="26"/>
        </w:rPr>
        <w:t>ПЛАН ПОСТАВКИ ЭЛЕМЕНТОВ</w:t>
      </w:r>
    </w:p>
    <w:p w:rsidR="00D36FD6" w:rsidRPr="002E4C97" w:rsidRDefault="00D36FD6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A7598" w:rsidRDefault="003A3B55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D36FD6" w:rsidRPr="002E4C9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азработка плана поставки оборудования</w:t>
      </w:r>
    </w:p>
    <w:p w:rsidR="003A3B55" w:rsidRPr="003A3B55" w:rsidRDefault="003A3B55" w:rsidP="003A3B55">
      <w:pPr>
        <w:rPr>
          <w:rFonts w:ascii="Times New Roman" w:hAnsi="Times New Roman" w:cs="Times New Roman"/>
          <w:sz w:val="26"/>
          <w:szCs w:val="26"/>
        </w:rPr>
      </w:pPr>
      <w:r w:rsidRPr="003A3B55">
        <w:rPr>
          <w:rFonts w:ascii="Times New Roman" w:hAnsi="Times New Roman" w:cs="Times New Roman"/>
          <w:b/>
          <w:sz w:val="26"/>
          <w:szCs w:val="26"/>
        </w:rPr>
        <w:t>Таблица 4.1</w:t>
      </w:r>
      <w:r w:rsidRPr="003A3B55">
        <w:rPr>
          <w:rFonts w:ascii="Times New Roman" w:hAnsi="Times New Roman" w:cs="Times New Roman"/>
          <w:sz w:val="26"/>
          <w:szCs w:val="26"/>
        </w:rPr>
        <w:t xml:space="preserve"> – </w:t>
      </w:r>
      <w:r w:rsidRPr="003A3B55">
        <w:rPr>
          <w:rFonts w:ascii="Times New Roman" w:hAnsi="Times New Roman" w:cs="Times New Roman"/>
          <w:b/>
          <w:sz w:val="26"/>
          <w:szCs w:val="26"/>
        </w:rPr>
        <w:t>Список поставщиков оборудова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410"/>
        <w:gridCol w:w="2693"/>
      </w:tblGrid>
      <w:tr w:rsidR="003A3B55" w:rsidRPr="003A3B55" w:rsidTr="003A3B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Номер поставщик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организации поставщика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Адрес поставщик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</w:tr>
      <w:tr w:rsidR="003A3B55" w:rsidRPr="003A3B55" w:rsidTr="003A3B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ED4F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Б</w:t>
            </w:r>
            <w:r w:rsidR="00ED4FA9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ерез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ED4F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«</w:t>
            </w:r>
            <w:r w:rsidR="00ED4FA9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Мастер Компьютер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4E4D21" w:rsidRDefault="00ED4FA9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Ул. Советская, 38</w:t>
            </w:r>
          </w:p>
        </w:tc>
      </w:tr>
      <w:tr w:rsidR="007519B3" w:rsidRPr="003A3B55" w:rsidTr="003A3B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7519B3" w:rsidRDefault="00EB18A9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Default="00ED4FA9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Берез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7519B3" w:rsidRDefault="007519B3" w:rsidP="00ED4FA9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«</w:t>
            </w:r>
            <w:r w:rsidR="00ED4FA9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Компьютерная техник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7519B3" w:rsidRDefault="007519B3" w:rsidP="00ED4FA9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Ул. </w:t>
            </w:r>
            <w:proofErr w:type="spellStart"/>
            <w:r w:rsidR="00ED4FA9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Я.Купалы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, </w:t>
            </w:r>
            <w:r w:rsidR="00ED4FA9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5</w:t>
            </w:r>
          </w:p>
        </w:tc>
      </w:tr>
    </w:tbl>
    <w:p w:rsidR="00933ACD" w:rsidRDefault="00933ACD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3B55" w:rsidRPr="003A3B55" w:rsidRDefault="003A3B55" w:rsidP="003A3B55">
      <w:pPr>
        <w:rPr>
          <w:rFonts w:ascii="Times New Roman" w:hAnsi="Times New Roman" w:cs="Times New Roman"/>
          <w:b/>
          <w:sz w:val="26"/>
          <w:szCs w:val="26"/>
        </w:rPr>
      </w:pPr>
      <w:r w:rsidRPr="003A3B55">
        <w:rPr>
          <w:rFonts w:ascii="Times New Roman" w:hAnsi="Times New Roman" w:cs="Times New Roman"/>
          <w:b/>
          <w:sz w:val="26"/>
          <w:szCs w:val="26"/>
        </w:rPr>
        <w:t>Таблица 4.2 – Список оборудования на приобретение и поставку</w:t>
      </w:r>
    </w:p>
    <w:tbl>
      <w:tblPr>
        <w:tblW w:w="111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3969"/>
        <w:gridCol w:w="1985"/>
        <w:gridCol w:w="1701"/>
      </w:tblGrid>
      <w:tr w:rsidR="003A3B55" w:rsidRPr="003A3B55" w:rsidTr="00ED4F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омер поставщика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Описание характеристик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Количество приобретаемых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устро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Стоимость одного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устройства</w:t>
            </w:r>
          </w:p>
        </w:tc>
      </w:tr>
      <w:tr w:rsidR="003A3B55" w:rsidRPr="00ED4FA9" w:rsidTr="00EB18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55" w:rsidRPr="00EB18A9" w:rsidRDefault="00EB18A9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ru-BY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4E4D21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илот</w:t>
            </w:r>
            <w:r w:rsidR="003A3B55"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, </w:t>
            </w:r>
            <w:r w:rsidR="00ED4FA9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</w:t>
            </w:r>
            <w:r w:rsidR="003A3B55"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G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ED4FA9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4 x 2.7GHz, 4</w:t>
            </w:r>
            <w:r w:rsid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Gb,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500 </w:t>
            </w:r>
            <w:r w:rsidRPr="00ED4FA9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G</w:t>
            </w:r>
            <w:r w:rsidR="004E4D21"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b, CRT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, 23.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6</w:t>
            </w:r>
            <w:r w:rsid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”, </w:t>
            </w:r>
            <w:r w:rsidR="004E4D21"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01.0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EB18A9" w:rsidRDefault="00EB18A9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ru-BY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ED4FA9" w:rsidRDefault="00ED4FA9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580</w:t>
            </w:r>
          </w:p>
        </w:tc>
      </w:tr>
      <w:tr w:rsidR="003A3B55" w:rsidRPr="00ED4FA9" w:rsidTr="00EB18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55" w:rsidRPr="00EB18A9" w:rsidRDefault="00EB18A9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ru-BY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AA0FF1" w:rsidRDefault="007519B3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AA0FF1">
              <w:rPr>
                <w:rFonts w:ascii="Arial Narrow" w:hAnsi="Arial Narrow" w:cs="Arial"/>
                <w:sz w:val="20"/>
                <w:szCs w:val="20"/>
                <w:lang w:val="ru-BY"/>
              </w:rPr>
              <w:t>Пилот</w:t>
            </w:r>
            <w:r w:rsidRPr="00AA0FF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, 6 G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AA0FF1" w:rsidRDefault="007519B3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AA0FF1">
              <w:rPr>
                <w:rFonts w:ascii="Arial Narrow" w:hAnsi="Arial Narrow"/>
                <w:sz w:val="20"/>
                <w:szCs w:val="20"/>
                <w:lang w:val="ru-BY" w:eastAsia="ru-BY"/>
              </w:rPr>
              <w:t>4 x 3.1GHz, 6 Gb, 1.2 Tb, LCD, 22”, 01.0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EB18A9" w:rsidRDefault="00EB18A9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AA0FF1" w:rsidRDefault="007519B3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AA0FF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752</w:t>
            </w:r>
          </w:p>
        </w:tc>
      </w:tr>
      <w:tr w:rsidR="007519B3" w:rsidRPr="007519B3" w:rsidTr="00ED4F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EB18A9" w:rsidRDefault="00EB18A9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AA0FF1" w:rsidRDefault="007519B3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AA0FF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Эврика, 4 G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AA0FF1" w:rsidRDefault="007519B3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AA0FF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2 x 2.8GHz</w:t>
            </w:r>
            <w:r w:rsidRPr="00AA0FF1">
              <w:rPr>
                <w:rFonts w:ascii="Arial Narrow" w:hAnsi="Arial Narrow"/>
                <w:sz w:val="20"/>
                <w:szCs w:val="20"/>
                <w:lang w:val="ru-BY" w:eastAsia="ru-BY"/>
              </w:rPr>
              <w:t xml:space="preserve">, </w:t>
            </w:r>
            <w:r w:rsidRPr="00AA0FF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4 Gb, 2 Tb</w:t>
            </w:r>
            <w:r w:rsidRPr="00AA0FF1">
              <w:rPr>
                <w:rFonts w:ascii="Arial Narrow" w:hAnsi="Arial Narrow"/>
                <w:sz w:val="20"/>
                <w:szCs w:val="20"/>
                <w:lang w:val="ru-BY" w:eastAsia="ru-BY"/>
              </w:rPr>
              <w:t xml:space="preserve">, </w:t>
            </w:r>
            <w:r w:rsidRPr="00AA0FF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CRT</w:t>
            </w:r>
            <w:r w:rsidRPr="00AA0FF1">
              <w:rPr>
                <w:rFonts w:ascii="Arial Narrow" w:hAnsi="Arial Narrow"/>
                <w:sz w:val="20"/>
                <w:szCs w:val="20"/>
                <w:lang w:val="ru-BY" w:eastAsia="ru-BY"/>
              </w:rPr>
              <w:t>, 22”</w:t>
            </w:r>
            <w:r w:rsidRPr="00AA0FF1">
              <w:rPr>
                <w:rFonts w:ascii="Arial Narrow" w:hAnsi="Arial Narrow"/>
                <w:sz w:val="20"/>
                <w:szCs w:val="20"/>
                <w:lang w:val="en-US" w:eastAsia="ru-BY"/>
              </w:rPr>
              <w:t xml:space="preserve">, </w:t>
            </w:r>
            <w:r w:rsidRPr="00AA0FF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01.0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EB18A9" w:rsidRDefault="00EB18A9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AA0FF1" w:rsidRDefault="007519B3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 w:rsidRPr="00AA0FF1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505</w:t>
            </w:r>
          </w:p>
        </w:tc>
      </w:tr>
      <w:tr w:rsidR="007519B3" w:rsidRPr="007519B3" w:rsidTr="00ED4F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EB18A9" w:rsidRDefault="00EB18A9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AA0FF1" w:rsidRDefault="007519B3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 w:rsidRPr="00AA0FF1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Катран, </w:t>
            </w:r>
            <w:r w:rsidRPr="00AA0FF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6G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AA0FF1" w:rsidRDefault="007519B3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</w:pPr>
            <w:r w:rsidRPr="00AA0FF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6 x 3.3GHz , 16GB,  2 Tb, LCD, 27”, 01.0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AA0FF1" w:rsidRDefault="007519B3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 w:rsidRPr="00AA0FF1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AA0FF1" w:rsidRDefault="007519B3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 w:rsidRPr="00AA0FF1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418</w:t>
            </w:r>
          </w:p>
        </w:tc>
      </w:tr>
      <w:tr w:rsidR="007519B3" w:rsidRPr="003A3B55" w:rsidTr="00EB18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EB18A9" w:rsidRDefault="00EB18A9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ru-BY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B3" w:rsidRPr="002E4C97" w:rsidRDefault="00ED4FA9" w:rsidP="007519B3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ED4FA9">
              <w:rPr>
                <w:rFonts w:ascii="Arial Narrow" w:hAnsi="Arial Narrow" w:cs="Arial"/>
                <w:sz w:val="20"/>
                <w:szCs w:val="20"/>
                <w:lang w:val="en-US"/>
              </w:rPr>
              <w:t>Seiko SL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B3" w:rsidRPr="003A3B55" w:rsidRDefault="007519B3" w:rsidP="00AA0FF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A4</w:t>
            </w:r>
            <w:r w:rsidR="00ED4FA9" w:rsidRPr="00AA0FF1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 / </w:t>
            </w:r>
            <w:r w:rsidR="00ED4FA9"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A</w:t>
            </w:r>
            <w:r w:rsidR="00ED4FA9" w:rsidRPr="00AA0FF1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3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, </w:t>
            </w:r>
            <w:r w:rsidR="00AA0FF1" w:rsidRPr="00AA0FF1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24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(Cрок гарантии), прин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B3" w:rsidRPr="007519B3" w:rsidRDefault="007519B3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B3" w:rsidRPr="00AA0FF1" w:rsidRDefault="00AA0FF1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800</w:t>
            </w:r>
          </w:p>
        </w:tc>
      </w:tr>
    </w:tbl>
    <w:p w:rsidR="003A3B55" w:rsidRDefault="003A3B5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3B55" w:rsidRDefault="003A3B55" w:rsidP="003A3B5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Pr="002E4C9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азработка плана поставки оборудования</w:t>
      </w:r>
    </w:p>
    <w:p w:rsidR="003A3B55" w:rsidRDefault="003A3B5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3B55" w:rsidRPr="003A3B55" w:rsidRDefault="003A3B55" w:rsidP="003A3B55">
      <w:pPr>
        <w:rPr>
          <w:rFonts w:ascii="Times New Roman" w:hAnsi="Times New Roman" w:cs="Times New Roman"/>
          <w:b/>
          <w:sz w:val="26"/>
          <w:szCs w:val="26"/>
        </w:rPr>
      </w:pPr>
      <w:r w:rsidRPr="003A3B55">
        <w:rPr>
          <w:rFonts w:ascii="Times New Roman" w:hAnsi="Times New Roman" w:cs="Times New Roman"/>
          <w:b/>
          <w:sz w:val="26"/>
          <w:szCs w:val="26"/>
        </w:rPr>
        <w:t>Таблица 4.3 – Список поставщиков программ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410"/>
        <w:gridCol w:w="2693"/>
      </w:tblGrid>
      <w:tr w:rsidR="001403A5" w:rsidRPr="003A3B55" w:rsidTr="00AF4AE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3A3B55" w:rsidRDefault="001403A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Номер поставщик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3A3B55" w:rsidRDefault="001403A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3A3B55" w:rsidRDefault="001403A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организации поставщика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3A3B55" w:rsidRDefault="001403A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Адрес поставщик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</w:tr>
      <w:tr w:rsidR="00EB18A9" w:rsidRPr="003A3B55" w:rsidTr="00AF4AE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A9" w:rsidRPr="003A3B55" w:rsidRDefault="00EB18A9" w:rsidP="00EB18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A9" w:rsidRPr="003A3B55" w:rsidRDefault="00EB18A9" w:rsidP="00EB18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Берез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A9" w:rsidRPr="003A3B55" w:rsidRDefault="00EB18A9" w:rsidP="00EB18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«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Эволюшн</w:t>
            </w:r>
            <w:proofErr w:type="spellEnd"/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A9" w:rsidRPr="003A3B55" w:rsidRDefault="00EB18A9" w:rsidP="00EB18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ул.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Дружбы,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49</w:t>
            </w:r>
          </w:p>
        </w:tc>
      </w:tr>
      <w:tr w:rsidR="00EB18A9" w:rsidRPr="003A3B55" w:rsidTr="00EB18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A9" w:rsidRPr="003A3B55" w:rsidRDefault="00EB18A9" w:rsidP="00EB18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A9" w:rsidRPr="003A3B55" w:rsidRDefault="00EB18A9" w:rsidP="00EB18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Берез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A9" w:rsidRPr="007519B3" w:rsidRDefault="00EB18A9" w:rsidP="00EB18A9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«Компьютерная техн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A9" w:rsidRPr="007519B3" w:rsidRDefault="00EB18A9" w:rsidP="00EB18A9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Ул.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Я.Купалы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, 15</w:t>
            </w:r>
          </w:p>
        </w:tc>
      </w:tr>
    </w:tbl>
    <w:p w:rsidR="003A3B55" w:rsidRDefault="003A3B5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4D21" w:rsidRPr="004E4D21" w:rsidRDefault="004E4D21" w:rsidP="004E4D21">
      <w:pPr>
        <w:rPr>
          <w:rFonts w:ascii="Times New Roman" w:hAnsi="Times New Roman" w:cs="Times New Roman"/>
          <w:b/>
          <w:sz w:val="26"/>
          <w:szCs w:val="26"/>
        </w:rPr>
      </w:pPr>
      <w:r w:rsidRPr="004E4D21">
        <w:rPr>
          <w:rFonts w:ascii="Times New Roman" w:hAnsi="Times New Roman" w:cs="Times New Roman"/>
          <w:b/>
          <w:sz w:val="26"/>
          <w:szCs w:val="26"/>
        </w:rPr>
        <w:t>Таблица 4.4 – Список программ на приобретение и поставку</w:t>
      </w:r>
    </w:p>
    <w:tbl>
      <w:tblPr>
        <w:tblW w:w="109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4819"/>
        <w:gridCol w:w="1701"/>
        <w:gridCol w:w="1134"/>
      </w:tblGrid>
      <w:tr w:rsidR="004E4D21" w:rsidRPr="004E4D21" w:rsidTr="00EB18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21" w:rsidRPr="004E4D21" w:rsidRDefault="004E4D21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омер поставщика 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21" w:rsidRPr="004E4D21" w:rsidRDefault="004E4D21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21" w:rsidRPr="004E4D21" w:rsidRDefault="004E4D21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писание характеристик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br/>
              <w:t>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21" w:rsidRPr="004E4D21" w:rsidRDefault="004E4D21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Количество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к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пий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br/>
              <w:t>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21" w:rsidRPr="004E4D21" w:rsidRDefault="004E4D21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Стоимость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br/>
              <w:t>программы</w:t>
            </w:r>
          </w:p>
        </w:tc>
      </w:tr>
      <w:tr w:rsidR="001403A5" w:rsidRPr="004E4D21" w:rsidTr="00EB18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A5" w:rsidRPr="00EB18A9" w:rsidRDefault="00EB18A9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ru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2E4C97" w:rsidRDefault="001403A5" w:rsidP="00AA0FF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Windows </w:t>
            </w:r>
            <w:r w:rsidR="00AA0FF1">
              <w:rPr>
                <w:rFonts w:ascii="Arial Narrow" w:hAnsi="Arial Narrow" w:cs="Arial"/>
                <w:sz w:val="20"/>
                <w:szCs w:val="20"/>
                <w:lang w:val="en-US"/>
              </w:rPr>
              <w:t>X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AA0FF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перационная система на 2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рабоч</w:t>
            </w:r>
            <w:r w:rsidR="00AA0FF1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их</w:t>
            </w:r>
            <w:r w:rsidR="00AA0FF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мест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и 1 сер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AA0FF1" w:rsidRDefault="00AA0FF1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00</w:t>
            </w:r>
          </w:p>
        </w:tc>
      </w:tr>
      <w:tr w:rsidR="00AA0FF1" w:rsidRPr="004E4D21" w:rsidTr="00EB18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EB18A9" w:rsidRDefault="00EB18A9" w:rsidP="00AA0FF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ru-BY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2E4C97" w:rsidRDefault="00AA0FF1" w:rsidP="00AA0FF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С:Предприят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4E4D21" w:rsidRDefault="00AA0FF1" w:rsidP="00AA0FF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1403A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Клиентс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кая лицензия на 26 рабочи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4E4D21" w:rsidRDefault="00AA0FF1" w:rsidP="00AA0FF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AA0FF1" w:rsidRDefault="00AA0FF1" w:rsidP="00AA0FF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800</w:t>
            </w:r>
          </w:p>
        </w:tc>
      </w:tr>
      <w:tr w:rsidR="00AA0FF1" w:rsidRPr="004E4D21" w:rsidTr="00EB18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EB18A9" w:rsidRDefault="00EB18A9" w:rsidP="00AA0FF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ru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AA0FF1" w:rsidRDefault="00AA0FF1" w:rsidP="00AA0FF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icrosoft Offic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4E4D21" w:rsidRDefault="00AA0FF1" w:rsidP="00AA0FF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1403A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Клиентс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кая лицензия на 26 рабочи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AA0FF1" w:rsidRDefault="00AA0FF1" w:rsidP="00AA0FF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AA0FF1" w:rsidRDefault="00AA0FF1" w:rsidP="00AA0FF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240</w:t>
            </w:r>
          </w:p>
        </w:tc>
      </w:tr>
      <w:tr w:rsidR="00AA0FF1" w:rsidRPr="004E4D21" w:rsidTr="00EB18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EB18A9" w:rsidRDefault="00EB18A9" w:rsidP="00AA0FF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ru-BY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AA0FF1" w:rsidRDefault="00AA0FF1" w:rsidP="00AA0FF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erada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5E3508" w:rsidRDefault="00AA0FF1" w:rsidP="005E350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Клиентская лицензия на </w:t>
            </w:r>
            <w:r w:rsidR="005E3508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 сер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4E4D21" w:rsidRDefault="00AA0FF1" w:rsidP="00AA0FF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EB18A9" w:rsidRDefault="00EB18A9" w:rsidP="00AA0FF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-</w:t>
            </w:r>
          </w:p>
        </w:tc>
      </w:tr>
      <w:tr w:rsidR="00AA0FF1" w:rsidRPr="004E4D21" w:rsidTr="00EB18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EB18A9" w:rsidRDefault="00EB18A9" w:rsidP="00AA0FF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ru-BY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2E4C97" w:rsidRDefault="00AA0FF1" w:rsidP="00AA0FF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XM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4E4D21" w:rsidRDefault="00AA0FF1" w:rsidP="00AA0FF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Свободно распространяе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4E4D21" w:rsidRDefault="00AA0FF1" w:rsidP="00AA0FF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4E4D21" w:rsidRDefault="00AA0FF1" w:rsidP="00AA0FF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-</w:t>
            </w:r>
          </w:p>
        </w:tc>
      </w:tr>
    </w:tbl>
    <w:p w:rsidR="00933ACD" w:rsidRPr="002E4C97" w:rsidRDefault="00933ACD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10" w:name="_GoBack"/>
      <w:bookmarkEnd w:id="10"/>
    </w:p>
    <w:sectPr w:rsidR="00933ACD" w:rsidRPr="002E4C97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1403A5"/>
    <w:rsid w:val="00147075"/>
    <w:rsid w:val="00165AF8"/>
    <w:rsid w:val="00190B7D"/>
    <w:rsid w:val="00251C40"/>
    <w:rsid w:val="00274CEF"/>
    <w:rsid w:val="00281C75"/>
    <w:rsid w:val="00291D3E"/>
    <w:rsid w:val="002C3997"/>
    <w:rsid w:val="002E4C97"/>
    <w:rsid w:val="003A3B55"/>
    <w:rsid w:val="003B5191"/>
    <w:rsid w:val="0043247A"/>
    <w:rsid w:val="00445DE7"/>
    <w:rsid w:val="00473847"/>
    <w:rsid w:val="004B374D"/>
    <w:rsid w:val="004E4D21"/>
    <w:rsid w:val="00571D4F"/>
    <w:rsid w:val="005761BC"/>
    <w:rsid w:val="005B59A9"/>
    <w:rsid w:val="005E3508"/>
    <w:rsid w:val="006F0E26"/>
    <w:rsid w:val="007519B3"/>
    <w:rsid w:val="007640F1"/>
    <w:rsid w:val="00933ACD"/>
    <w:rsid w:val="009631C7"/>
    <w:rsid w:val="009665B9"/>
    <w:rsid w:val="00992468"/>
    <w:rsid w:val="00A1647F"/>
    <w:rsid w:val="00A92AA2"/>
    <w:rsid w:val="00AA0FF1"/>
    <w:rsid w:val="00AE27D4"/>
    <w:rsid w:val="00B66284"/>
    <w:rsid w:val="00BA7598"/>
    <w:rsid w:val="00BD7641"/>
    <w:rsid w:val="00C36B12"/>
    <w:rsid w:val="00D36FD6"/>
    <w:rsid w:val="00DA04C7"/>
    <w:rsid w:val="00DA4A87"/>
    <w:rsid w:val="00DC39BD"/>
    <w:rsid w:val="00E64272"/>
    <w:rsid w:val="00E92A93"/>
    <w:rsid w:val="00EB18A9"/>
    <w:rsid w:val="00ED4FA9"/>
    <w:rsid w:val="00EF092A"/>
    <w:rsid w:val="00F21392"/>
    <w:rsid w:val="00F9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F8A1D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AB4E-F72F-4531-943C-5A2EDA74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24</cp:revision>
  <cp:lastPrinted>2022-10-13T05:46:00Z</cp:lastPrinted>
  <dcterms:created xsi:type="dcterms:W3CDTF">2022-10-11T15:50:00Z</dcterms:created>
  <dcterms:modified xsi:type="dcterms:W3CDTF">2022-12-06T17:56:00Z</dcterms:modified>
</cp:coreProperties>
</file>